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78F0C05E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E11EA1">
        <w:rPr>
          <w:rFonts w:ascii="Verdana" w:hAnsi="Verdana"/>
          <w:b/>
          <w:bCs/>
          <w:sz w:val="18"/>
          <w:szCs w:val="18"/>
        </w:rPr>
        <w:t xml:space="preserve"> - 22</w:t>
      </w:r>
      <w:bookmarkStart w:id="0" w:name="_GoBack"/>
      <w:bookmarkEnd w:id="0"/>
      <w:r w:rsidR="008A6361">
        <w:rPr>
          <w:rFonts w:ascii="Verdana" w:hAnsi="Verdana"/>
          <w:b/>
          <w:bCs/>
          <w:sz w:val="18"/>
          <w:szCs w:val="18"/>
        </w:rPr>
        <w:t>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4D60A7">
        <w:rPr>
          <w:rFonts w:ascii="Arial" w:eastAsia="Times New Roman" w:hAnsi="Arial" w:cs="Arial"/>
          <w:b/>
          <w:color w:val="000000"/>
          <w:szCs w:val="18"/>
        </w:rPr>
        <w:t>Phu-Khoa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-An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Vinh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-Khoa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Phu-Khoa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58FFB06C" w:rsidR="008A6361" w:rsidRDefault="008A636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totyping UI - </w:t>
            </w:r>
            <w:r w:rsidR="00CC01B7">
              <w:rPr>
                <w:rFonts w:ascii="Verdana" w:hAnsi="Verdana"/>
                <w:sz w:val="20"/>
                <w:szCs w:val="20"/>
              </w:rPr>
              <w:t>2nd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</w:t>
            </w:r>
            <w:r>
              <w:rPr>
                <w:rFonts w:ascii="Verdana" w:hAnsi="Verdana"/>
                <w:sz w:val="20"/>
                <w:szCs w:val="20"/>
              </w:rPr>
              <w:br/>
              <w:t>Bao-An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Vinh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u-Khoa Nguyen,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Xuan-Vinh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Khac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76310A06" w:rsidR="008A6361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of the members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FE52930" w14:textId="77777777" w:rsidTr="008A6361">
        <w:trPr>
          <w:trHeight w:val="683"/>
        </w:trPr>
        <w:tc>
          <w:tcPr>
            <w:tcW w:w="558" w:type="dxa"/>
          </w:tcPr>
          <w:p w14:paraId="5EA78C72" w14:textId="5569F346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5CC3D272" w14:textId="0F20171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ng Firebase into the application + implement a basic cloud function for ordering process</w:t>
            </w:r>
          </w:p>
        </w:tc>
        <w:tc>
          <w:tcPr>
            <w:tcW w:w="1548" w:type="dxa"/>
          </w:tcPr>
          <w:p w14:paraId="5F6D41DE" w14:textId="7F58255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7D84D569" w14:textId="6B4C4450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Xuan-Vinh Nguyen</w:t>
            </w:r>
          </w:p>
        </w:tc>
        <w:tc>
          <w:tcPr>
            <w:tcW w:w="1350" w:type="dxa"/>
          </w:tcPr>
          <w:p w14:paraId="6BFC0F55" w14:textId="67E596B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7347FB2A" w14:textId="77777777" w:rsidTr="008A6361">
        <w:trPr>
          <w:trHeight w:val="683"/>
        </w:trPr>
        <w:tc>
          <w:tcPr>
            <w:tcW w:w="558" w:type="dxa"/>
          </w:tcPr>
          <w:p w14:paraId="64B54060" w14:textId="6AD7132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18739345" w14:textId="1C533F1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Staff scene (chef scene and waiter scene) in Unity</w:t>
            </w:r>
          </w:p>
        </w:tc>
        <w:tc>
          <w:tcPr>
            <w:tcW w:w="1548" w:type="dxa"/>
          </w:tcPr>
          <w:p w14:paraId="24E5833A" w14:textId="40A786C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13E814A6" w14:textId="34A7391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496CF035" w14:textId="0E46D6B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6E71ABDD" w14:textId="77777777" w:rsidTr="008A6361">
        <w:trPr>
          <w:trHeight w:val="683"/>
        </w:trPr>
        <w:tc>
          <w:tcPr>
            <w:tcW w:w="558" w:type="dxa"/>
          </w:tcPr>
          <w:p w14:paraId="259EFE55" w14:textId="19DB224B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5F8FD35A" w14:textId="3D22C44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sic UI and decide approach for the first main function: Customize food</w:t>
            </w:r>
          </w:p>
        </w:tc>
        <w:tc>
          <w:tcPr>
            <w:tcW w:w="1548" w:type="dxa"/>
          </w:tcPr>
          <w:p w14:paraId="2BAC0C2F" w14:textId="79D1D75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025C3933" w14:textId="7F9FD5C0" w:rsidR="00CC01B7" w:rsidRDefault="00CC01B7" w:rsidP="006828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  <w:r w:rsidR="002D778C">
              <w:rPr>
                <w:rFonts w:ascii="Verdana" w:hAnsi="Verdana"/>
                <w:sz w:val="20"/>
                <w:szCs w:val="20"/>
              </w:rPr>
              <w:t>, Phu-Khoa Nguyen</w:t>
            </w:r>
          </w:p>
        </w:tc>
        <w:tc>
          <w:tcPr>
            <w:tcW w:w="1350" w:type="dxa"/>
          </w:tcPr>
          <w:p w14:paraId="270B1001" w14:textId="5587838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A71630C" w14:textId="77777777" w:rsidTr="00CC01B7">
        <w:trPr>
          <w:trHeight w:val="638"/>
        </w:trPr>
        <w:tc>
          <w:tcPr>
            <w:tcW w:w="558" w:type="dxa"/>
          </w:tcPr>
          <w:p w14:paraId="245B3983" w14:textId="2AF19628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BA24F7" w14:textId="38617F2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&amp; User-Case specs</w:t>
            </w:r>
          </w:p>
        </w:tc>
        <w:tc>
          <w:tcPr>
            <w:tcW w:w="1548" w:type="dxa"/>
          </w:tcPr>
          <w:p w14:paraId="3228F16C" w14:textId="401E117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67C27FF8" w14:textId="481FE3A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2BB42EBA" w14:textId="3D931CC4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24EA6107" w14:textId="77777777" w:rsidTr="00CC01B7">
        <w:trPr>
          <w:trHeight w:val="638"/>
        </w:trPr>
        <w:tc>
          <w:tcPr>
            <w:tcW w:w="558" w:type="dxa"/>
          </w:tcPr>
          <w:p w14:paraId="5A083AA5" w14:textId="4E990B8E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08BEB97E" w14:textId="61F3F53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rchitectural document</w:t>
            </w:r>
            <w:r w:rsidR="0022218A">
              <w:rPr>
                <w:rFonts w:ascii="Verdana" w:hAnsi="Verdana"/>
                <w:sz w:val="20"/>
                <w:szCs w:val="20"/>
              </w:rPr>
              <w:t xml:space="preserve"> - 1st version</w:t>
            </w:r>
          </w:p>
        </w:tc>
        <w:tc>
          <w:tcPr>
            <w:tcW w:w="1548" w:type="dxa"/>
          </w:tcPr>
          <w:p w14:paraId="17DEB951" w14:textId="7A0B188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56782826" w14:textId="18DC734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. Phu-Khoa Nguyen</w:t>
            </w:r>
          </w:p>
        </w:tc>
        <w:tc>
          <w:tcPr>
            <w:tcW w:w="1350" w:type="dxa"/>
          </w:tcPr>
          <w:p w14:paraId="5AA91DD5" w14:textId="5C3F7722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566A3C9A" w14:textId="77777777" w:rsidTr="00CC01B7">
        <w:trPr>
          <w:trHeight w:val="638"/>
        </w:trPr>
        <w:tc>
          <w:tcPr>
            <w:tcW w:w="558" w:type="dxa"/>
          </w:tcPr>
          <w:p w14:paraId="6290442B" w14:textId="44A3CE0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539412DE" w14:textId="0201DD7E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o use Blender to perfect 3D models</w:t>
            </w:r>
          </w:p>
        </w:tc>
        <w:tc>
          <w:tcPr>
            <w:tcW w:w="1548" w:type="dxa"/>
          </w:tcPr>
          <w:p w14:paraId="72A4A20A" w14:textId="1C9AD78C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30E96035" w14:textId="3BD2B35F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, Phu-Khoa Nguyen</w:t>
            </w:r>
          </w:p>
        </w:tc>
        <w:tc>
          <w:tcPr>
            <w:tcW w:w="1350" w:type="dxa"/>
          </w:tcPr>
          <w:p w14:paraId="041C8D6D" w14:textId="1D3807A0" w:rsidR="00CC01B7" w:rsidRDefault="00BE06B2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F8158D" w:rsidRPr="00814671" w14:paraId="4FCA7195" w14:textId="77777777" w:rsidTr="00CC01B7">
        <w:trPr>
          <w:trHeight w:val="638"/>
        </w:trPr>
        <w:tc>
          <w:tcPr>
            <w:tcW w:w="558" w:type="dxa"/>
          </w:tcPr>
          <w:p w14:paraId="5D0C6490" w14:textId="18FBB9CC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770" w:type="dxa"/>
          </w:tcPr>
          <w:p w14:paraId="3F7AC7D9" w14:textId="2EE12A0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all team member</w:t>
            </w:r>
          </w:p>
        </w:tc>
        <w:tc>
          <w:tcPr>
            <w:tcW w:w="1548" w:type="dxa"/>
          </w:tcPr>
          <w:p w14:paraId="64519A02" w14:textId="0F17336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/2017</w:t>
            </w:r>
          </w:p>
        </w:tc>
        <w:tc>
          <w:tcPr>
            <w:tcW w:w="1692" w:type="dxa"/>
          </w:tcPr>
          <w:p w14:paraId="298E3830" w14:textId="081CBC5C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14:paraId="500E4DC5" w14:textId="5172CE24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55EE4AE0" w14:textId="77777777" w:rsidTr="00CC01B7">
        <w:trPr>
          <w:trHeight w:val="638"/>
        </w:trPr>
        <w:tc>
          <w:tcPr>
            <w:tcW w:w="558" w:type="dxa"/>
          </w:tcPr>
          <w:p w14:paraId="326E1185" w14:textId="31BB5CBA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770" w:type="dxa"/>
          </w:tcPr>
          <w:p w14:paraId="43A2EAE4" w14:textId="12DE01D9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l UI prototype</w:t>
            </w:r>
          </w:p>
        </w:tc>
        <w:tc>
          <w:tcPr>
            <w:tcW w:w="1548" w:type="dxa"/>
          </w:tcPr>
          <w:p w14:paraId="5C1A02EB" w14:textId="69F9A2C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6CEEE642" w14:textId="28E73218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Khac-Tuan Nguyen</w:t>
            </w:r>
          </w:p>
        </w:tc>
        <w:tc>
          <w:tcPr>
            <w:tcW w:w="1350" w:type="dxa"/>
          </w:tcPr>
          <w:p w14:paraId="2404599B" w14:textId="48798F3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0CAFA945" w14:textId="77777777" w:rsidTr="00CC01B7">
        <w:trPr>
          <w:trHeight w:val="638"/>
        </w:trPr>
        <w:tc>
          <w:tcPr>
            <w:tcW w:w="558" w:type="dxa"/>
          </w:tcPr>
          <w:p w14:paraId="3657A0D0" w14:textId="49FD7157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770" w:type="dxa"/>
          </w:tcPr>
          <w:p w14:paraId="5AC11165" w14:textId="6B53657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</w:t>
            </w:r>
            <w:r w:rsidR="00112180">
              <w:rPr>
                <w:rFonts w:ascii="Verdana" w:hAnsi="Verdana"/>
                <w:sz w:val="20"/>
                <w:szCs w:val="20"/>
              </w:rPr>
              <w:t xml:space="preserve"> (UI, basic functions) </w:t>
            </w:r>
          </w:p>
        </w:tc>
        <w:tc>
          <w:tcPr>
            <w:tcW w:w="1548" w:type="dxa"/>
          </w:tcPr>
          <w:p w14:paraId="3BC5349F" w14:textId="4F79AD63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178084F1" w14:textId="09FD862F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3878C879" w14:textId="115CE08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186B4A0D" w14:textId="77777777" w:rsidTr="00CC01B7">
        <w:trPr>
          <w:trHeight w:val="638"/>
        </w:trPr>
        <w:tc>
          <w:tcPr>
            <w:tcW w:w="558" w:type="dxa"/>
          </w:tcPr>
          <w:p w14:paraId="0A717CA0" w14:textId="670485F3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3EC6C61D" w14:textId="41BDBB32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6AAB2504" w14:textId="26C3568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42B80C87" w14:textId="2EDAC84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29C57D79" w14:textId="1A41A907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04CC2B27" w14:textId="77777777" w:rsidTr="00CC01B7">
        <w:trPr>
          <w:trHeight w:val="638"/>
        </w:trPr>
        <w:tc>
          <w:tcPr>
            <w:tcW w:w="558" w:type="dxa"/>
          </w:tcPr>
          <w:p w14:paraId="143A1435" w14:textId="27A020E8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1325EE94" w14:textId="451B1E6D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ustomize function</w:t>
            </w:r>
          </w:p>
        </w:tc>
        <w:tc>
          <w:tcPr>
            <w:tcW w:w="1548" w:type="dxa"/>
          </w:tcPr>
          <w:p w14:paraId="313E5585" w14:textId="3C6B13A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2017</w:t>
            </w:r>
          </w:p>
        </w:tc>
        <w:tc>
          <w:tcPr>
            <w:tcW w:w="1692" w:type="dxa"/>
          </w:tcPr>
          <w:p w14:paraId="3F639A2C" w14:textId="72DD3E76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6B1E4F11" w14:textId="2CB22470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1D18F9F" w14:textId="77777777" w:rsidTr="00CC01B7">
        <w:trPr>
          <w:trHeight w:val="638"/>
        </w:trPr>
        <w:tc>
          <w:tcPr>
            <w:tcW w:w="558" w:type="dxa"/>
          </w:tcPr>
          <w:p w14:paraId="02F893D6" w14:textId="6F7F9E9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770" w:type="dxa"/>
          </w:tcPr>
          <w:p w14:paraId="154C30A4" w14:textId="0DF3691D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 and prepare for UI prototypes</w:t>
            </w:r>
          </w:p>
        </w:tc>
        <w:tc>
          <w:tcPr>
            <w:tcW w:w="1548" w:type="dxa"/>
          </w:tcPr>
          <w:p w14:paraId="26F2CA64" w14:textId="4E142CD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4B4B1B65" w14:textId="73A3FD6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1B66CCF5" w14:textId="0CB4155B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3C81B1E6" w14:textId="77777777" w:rsidTr="00CC01B7">
        <w:trPr>
          <w:trHeight w:val="638"/>
        </w:trPr>
        <w:tc>
          <w:tcPr>
            <w:tcW w:w="558" w:type="dxa"/>
          </w:tcPr>
          <w:p w14:paraId="79C160DF" w14:textId="5692A3CA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770" w:type="dxa"/>
          </w:tcPr>
          <w:p w14:paraId="0AAE4A05" w14:textId="52A2680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5B5A50CC" w14:textId="3B7EBB9A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32DA77AE" w14:textId="07EFC69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022E1253" w14:textId="14A302F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  <w:tr w:rsidR="00112180" w:rsidRPr="00814671" w14:paraId="4F118041" w14:textId="77777777" w:rsidTr="00CC01B7">
        <w:trPr>
          <w:trHeight w:val="638"/>
        </w:trPr>
        <w:tc>
          <w:tcPr>
            <w:tcW w:w="558" w:type="dxa"/>
          </w:tcPr>
          <w:p w14:paraId="3F65C98C" w14:textId="6D722B3B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770" w:type="dxa"/>
          </w:tcPr>
          <w:p w14:paraId="3EF1D2E1" w14:textId="79691AF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 (UI, basic functions)</w:t>
            </w:r>
          </w:p>
        </w:tc>
        <w:tc>
          <w:tcPr>
            <w:tcW w:w="1548" w:type="dxa"/>
          </w:tcPr>
          <w:p w14:paraId="5E33E577" w14:textId="503B61BF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2/2017</w:t>
            </w:r>
          </w:p>
        </w:tc>
        <w:tc>
          <w:tcPr>
            <w:tcW w:w="1692" w:type="dxa"/>
          </w:tcPr>
          <w:p w14:paraId="07F6FD5F" w14:textId="1121C04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2962D1A5" w14:textId="56D9CF69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4862EE0" w14:textId="77777777" w:rsidTr="00CC01B7">
        <w:trPr>
          <w:trHeight w:val="638"/>
        </w:trPr>
        <w:tc>
          <w:tcPr>
            <w:tcW w:w="558" w:type="dxa"/>
          </w:tcPr>
          <w:p w14:paraId="60C2EA14" w14:textId="3AC1175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770" w:type="dxa"/>
          </w:tcPr>
          <w:p w14:paraId="309AFA33" w14:textId="226BC5DB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ore functions (communication between scenes, Firebase functions)</w:t>
            </w:r>
          </w:p>
        </w:tc>
        <w:tc>
          <w:tcPr>
            <w:tcW w:w="1548" w:type="dxa"/>
          </w:tcPr>
          <w:p w14:paraId="447D56CF" w14:textId="1B921A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17782CB3" w14:textId="4F10A12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Bao-An Nguyen Tang</w:t>
            </w:r>
          </w:p>
        </w:tc>
        <w:tc>
          <w:tcPr>
            <w:tcW w:w="1350" w:type="dxa"/>
          </w:tcPr>
          <w:p w14:paraId="78579F46" w14:textId="4C045061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112180" w:rsidRPr="00814671" w14:paraId="7E088455" w14:textId="77777777" w:rsidTr="00CC01B7">
        <w:trPr>
          <w:trHeight w:val="638"/>
        </w:trPr>
        <w:tc>
          <w:tcPr>
            <w:tcW w:w="558" w:type="dxa"/>
          </w:tcPr>
          <w:p w14:paraId="7D6913F3" w14:textId="27C9AEFC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770" w:type="dxa"/>
          </w:tcPr>
          <w:p w14:paraId="432F5B98" w14:textId="3117D5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others’ tasks and test </w:t>
            </w:r>
          </w:p>
        </w:tc>
        <w:tc>
          <w:tcPr>
            <w:tcW w:w="1548" w:type="dxa"/>
          </w:tcPr>
          <w:p w14:paraId="0AD9BC0D" w14:textId="7A678B1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5E0FEC6D" w14:textId="714FAC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3EE0A29" w14:textId="188D0474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5ED72AB" w14:textId="77777777" w:rsidTr="00CC01B7">
        <w:trPr>
          <w:trHeight w:val="638"/>
        </w:trPr>
        <w:tc>
          <w:tcPr>
            <w:tcW w:w="558" w:type="dxa"/>
          </w:tcPr>
          <w:p w14:paraId="4051A367" w14:textId="1154E3E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770" w:type="dxa"/>
          </w:tcPr>
          <w:p w14:paraId="16F68BA6" w14:textId="00B746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e Blender to make 3D models more beautiful </w:t>
            </w:r>
          </w:p>
        </w:tc>
        <w:tc>
          <w:tcPr>
            <w:tcW w:w="1548" w:type="dxa"/>
          </w:tcPr>
          <w:p w14:paraId="0B5821FF" w14:textId="120BBD22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4F1CDA13" w14:textId="67638F33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20E6EBB6" w14:textId="717998A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 w:rsidR="007854F1" w:rsidRPr="00814671" w14:paraId="1D9C89C1" w14:textId="77777777" w:rsidTr="00CC01B7">
        <w:trPr>
          <w:trHeight w:val="638"/>
        </w:trPr>
        <w:tc>
          <w:tcPr>
            <w:tcW w:w="558" w:type="dxa"/>
          </w:tcPr>
          <w:p w14:paraId="5E8EC7A8" w14:textId="31E84400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4770" w:type="dxa"/>
          </w:tcPr>
          <w:p w14:paraId="268E582B" w14:textId="6EFFED41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Waiter + Chef scene (completely, all functions)</w:t>
            </w:r>
          </w:p>
        </w:tc>
        <w:tc>
          <w:tcPr>
            <w:tcW w:w="1548" w:type="dxa"/>
          </w:tcPr>
          <w:p w14:paraId="3DD91ED2" w14:textId="19F497B2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/2017</w:t>
            </w:r>
          </w:p>
        </w:tc>
        <w:tc>
          <w:tcPr>
            <w:tcW w:w="1692" w:type="dxa"/>
          </w:tcPr>
          <w:p w14:paraId="4D8036C7" w14:textId="5A6251E0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, Xuan-Vinh Nguyen</w:t>
            </w:r>
          </w:p>
        </w:tc>
        <w:tc>
          <w:tcPr>
            <w:tcW w:w="1350" w:type="dxa"/>
          </w:tcPr>
          <w:p w14:paraId="4AC25DFD" w14:textId="08EBDEA9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854F1" w:rsidRPr="00814671" w14:paraId="6E0CF379" w14:textId="77777777" w:rsidTr="00CC01B7">
        <w:trPr>
          <w:trHeight w:val="638"/>
        </w:trPr>
        <w:tc>
          <w:tcPr>
            <w:tcW w:w="558" w:type="dxa"/>
          </w:tcPr>
          <w:p w14:paraId="2C1362E7" w14:textId="01E56019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4770" w:type="dxa"/>
          </w:tcPr>
          <w:p w14:paraId="7EC5FA4D" w14:textId="2DBF0A26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test cases</w:t>
            </w:r>
          </w:p>
        </w:tc>
        <w:tc>
          <w:tcPr>
            <w:tcW w:w="1548" w:type="dxa"/>
          </w:tcPr>
          <w:p w14:paraId="0C2059A2" w14:textId="507F1A75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17</w:t>
            </w:r>
          </w:p>
        </w:tc>
        <w:tc>
          <w:tcPr>
            <w:tcW w:w="1692" w:type="dxa"/>
          </w:tcPr>
          <w:p w14:paraId="501B407E" w14:textId="43D04B4A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Bao-An Nguyen Tang</w:t>
            </w:r>
          </w:p>
        </w:tc>
        <w:tc>
          <w:tcPr>
            <w:tcW w:w="1350" w:type="dxa"/>
          </w:tcPr>
          <w:p w14:paraId="4085F4CB" w14:textId="3DEFF86C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854F1" w:rsidRPr="00814671" w14:paraId="097B242B" w14:textId="77777777" w:rsidTr="00CC01B7">
        <w:trPr>
          <w:trHeight w:val="638"/>
        </w:trPr>
        <w:tc>
          <w:tcPr>
            <w:tcW w:w="558" w:type="dxa"/>
          </w:tcPr>
          <w:p w14:paraId="40814475" w14:textId="542736B3" w:rsidR="007854F1" w:rsidRDefault="007854F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4770" w:type="dxa"/>
          </w:tcPr>
          <w:p w14:paraId="3A2C008A" w14:textId="63E45069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Plan, Test report and Test case documents</w:t>
            </w:r>
          </w:p>
        </w:tc>
        <w:tc>
          <w:tcPr>
            <w:tcW w:w="1548" w:type="dxa"/>
          </w:tcPr>
          <w:p w14:paraId="451D8546" w14:textId="099B7862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17</w:t>
            </w:r>
          </w:p>
        </w:tc>
        <w:tc>
          <w:tcPr>
            <w:tcW w:w="1692" w:type="dxa"/>
          </w:tcPr>
          <w:p w14:paraId="188EB1CA" w14:textId="0BB95BD8" w:rsidR="007854F1" w:rsidRDefault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35474051" w14:textId="61052EE1" w:rsidR="007854F1" w:rsidRDefault="007854F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219A4512" w:rsidR="007A37FD" w:rsidRDefault="007854F1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ill not cover all the test cases because the application has not been fully developed.</w:t>
      </w:r>
    </w:p>
    <w:p w14:paraId="365895A9" w14:textId="73258A8C" w:rsidR="007854F1" w:rsidRDefault="007854F1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Using Blender to make 3D models perfect is hard!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64699D6E" w:rsidR="005200BC" w:rsidRPr="00870EDC" w:rsidRDefault="00112180" w:rsidP="007854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tinue implement </w:t>
            </w:r>
            <w:r w:rsidR="007854F1">
              <w:rPr>
                <w:rFonts w:ascii="Verdana" w:hAnsi="Verdana"/>
                <w:sz w:val="20"/>
                <w:szCs w:val="20"/>
              </w:rPr>
              <w:t>incomplete functions</w:t>
            </w:r>
          </w:p>
        </w:tc>
        <w:tc>
          <w:tcPr>
            <w:tcW w:w="1710" w:type="dxa"/>
          </w:tcPr>
          <w:p w14:paraId="69F2CBE2" w14:textId="6BCDC5B1" w:rsidR="005200BC" w:rsidRPr="00870EDC" w:rsidRDefault="007854F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12180">
              <w:rPr>
                <w:rFonts w:ascii="Verdana" w:hAnsi="Verdana"/>
                <w:sz w:val="20"/>
                <w:szCs w:val="20"/>
              </w:rPr>
              <w:t>/12/2017</w:t>
            </w:r>
          </w:p>
        </w:tc>
        <w:tc>
          <w:tcPr>
            <w:tcW w:w="1692" w:type="dxa"/>
          </w:tcPr>
          <w:p w14:paraId="22849750" w14:textId="1F65A145" w:rsidR="005200BC" w:rsidRPr="00870EDC" w:rsidRDefault="0022218A" w:rsidP="0022218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of the team members</w:t>
            </w:r>
          </w:p>
        </w:tc>
      </w:tr>
      <w:tr w:rsidR="0022218A" w:rsidRPr="00870EDC" w14:paraId="5E75F23A" w14:textId="77777777" w:rsidTr="0022218A">
        <w:trPr>
          <w:trHeight w:val="197"/>
        </w:trPr>
        <w:tc>
          <w:tcPr>
            <w:tcW w:w="558" w:type="dxa"/>
          </w:tcPr>
          <w:p w14:paraId="2DFBE139" w14:textId="5B86B97A" w:rsidR="0022218A" w:rsidRDefault="007854F1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2FC0393" w14:textId="196574E5" w:rsidR="0022218A" w:rsidRDefault="007854F1" w:rsidP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more test cases as the application is being developed continuously</w:t>
            </w:r>
          </w:p>
        </w:tc>
        <w:tc>
          <w:tcPr>
            <w:tcW w:w="1710" w:type="dxa"/>
          </w:tcPr>
          <w:p w14:paraId="0921FD44" w14:textId="5ABCE72B" w:rsidR="0022218A" w:rsidRDefault="007854F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="00112180">
              <w:rPr>
                <w:rFonts w:ascii="Verdana" w:hAnsi="Verdana"/>
                <w:sz w:val="20"/>
                <w:szCs w:val="20"/>
              </w:rPr>
              <w:t>/12/2017</w:t>
            </w:r>
          </w:p>
        </w:tc>
        <w:tc>
          <w:tcPr>
            <w:tcW w:w="1692" w:type="dxa"/>
          </w:tcPr>
          <w:p w14:paraId="77FDCB87" w14:textId="5752DCA4" w:rsidR="0022218A" w:rsidRDefault="007854F1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Khac-Tuan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B82F" w14:textId="77777777" w:rsidR="00812217" w:rsidRDefault="00812217" w:rsidP="00390ECB">
      <w:pPr>
        <w:spacing w:after="0" w:line="240" w:lineRule="auto"/>
      </w:pPr>
      <w:r>
        <w:separator/>
      </w:r>
    </w:p>
  </w:endnote>
  <w:endnote w:type="continuationSeparator" w:id="0">
    <w:p w14:paraId="0F85E837" w14:textId="77777777" w:rsidR="00812217" w:rsidRDefault="00812217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CFFE7" w14:textId="77777777" w:rsidR="00812217" w:rsidRDefault="00812217" w:rsidP="00390ECB">
      <w:pPr>
        <w:spacing w:after="0" w:line="240" w:lineRule="auto"/>
      </w:pPr>
      <w:r>
        <w:separator/>
      </w:r>
    </w:p>
  </w:footnote>
  <w:footnote w:type="continuationSeparator" w:id="0">
    <w:p w14:paraId="08B40690" w14:textId="77777777" w:rsidR="00812217" w:rsidRDefault="00812217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12180"/>
    <w:rsid w:val="00120D9F"/>
    <w:rsid w:val="00122542"/>
    <w:rsid w:val="001532E5"/>
    <w:rsid w:val="001929C5"/>
    <w:rsid w:val="001B4E07"/>
    <w:rsid w:val="001C7DB3"/>
    <w:rsid w:val="001E422C"/>
    <w:rsid w:val="001E4F4D"/>
    <w:rsid w:val="002024B5"/>
    <w:rsid w:val="0022218A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2D778C"/>
    <w:rsid w:val="0033149F"/>
    <w:rsid w:val="00334C97"/>
    <w:rsid w:val="00340758"/>
    <w:rsid w:val="00343DE9"/>
    <w:rsid w:val="00386064"/>
    <w:rsid w:val="00390ECB"/>
    <w:rsid w:val="003A043C"/>
    <w:rsid w:val="003D0623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A4A9A"/>
    <w:rsid w:val="005C338C"/>
    <w:rsid w:val="00606FF3"/>
    <w:rsid w:val="00614E5D"/>
    <w:rsid w:val="006161C2"/>
    <w:rsid w:val="00622B8C"/>
    <w:rsid w:val="006828E3"/>
    <w:rsid w:val="00687F1F"/>
    <w:rsid w:val="006A5E5E"/>
    <w:rsid w:val="006D29A4"/>
    <w:rsid w:val="006D4E76"/>
    <w:rsid w:val="006E1D89"/>
    <w:rsid w:val="00760F10"/>
    <w:rsid w:val="0076124D"/>
    <w:rsid w:val="007854F1"/>
    <w:rsid w:val="00792D34"/>
    <w:rsid w:val="007A37FD"/>
    <w:rsid w:val="007A5B33"/>
    <w:rsid w:val="007C1017"/>
    <w:rsid w:val="007E36AE"/>
    <w:rsid w:val="007F520E"/>
    <w:rsid w:val="00812217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BE06B2"/>
    <w:rsid w:val="00C16505"/>
    <w:rsid w:val="00C56674"/>
    <w:rsid w:val="00C6507C"/>
    <w:rsid w:val="00C703FB"/>
    <w:rsid w:val="00C81733"/>
    <w:rsid w:val="00C85A72"/>
    <w:rsid w:val="00CC01B7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1EA1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8158D"/>
    <w:rsid w:val="00F93C46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C852-71D8-F745-A099-726C6CE0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1</Words>
  <Characters>343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13</cp:revision>
  <dcterms:created xsi:type="dcterms:W3CDTF">2017-10-27T04:15:00Z</dcterms:created>
  <dcterms:modified xsi:type="dcterms:W3CDTF">2017-12-17T13:44:00Z</dcterms:modified>
  <cp:category>NKHuy</cp:category>
  <cp:contentStatus>NKHuy</cp:contentStatus>
</cp:coreProperties>
</file>